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98" w:rsidRPr="008E1D71" w:rsidRDefault="005A4A4A" w:rsidP="005A4A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3E5198">
        <w:rPr>
          <w:rFonts w:ascii="Times New Roman" w:hAnsi="Times New Roman" w:cs="Times New Roman"/>
        </w:rPr>
        <w:t xml:space="preserve">   </w:t>
      </w:r>
      <w:r w:rsidR="003E5198" w:rsidRPr="008E1D71">
        <w:rPr>
          <w:rFonts w:ascii="Times New Roman" w:hAnsi="Times New Roman" w:cs="Times New Roman"/>
          <w:sz w:val="24"/>
          <w:szCs w:val="24"/>
        </w:rPr>
        <w:t>УТВЕРЖДАЮ</w:t>
      </w:r>
    </w:p>
    <w:p w:rsidR="003E5198" w:rsidRPr="008E1D71" w:rsidRDefault="003E5198" w:rsidP="003E5198">
      <w:pPr>
        <w:pStyle w:val="ConsPlusNonformat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</w:rPr>
        <w:t xml:space="preserve">                        </w:t>
      </w:r>
      <w:r w:rsidR="005A4A4A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Pr="008E1D71">
        <w:rPr>
          <w:rFonts w:ascii="Times New Roman" w:hAnsi="Times New Roman" w:cs="Times New Roman"/>
          <w:sz w:val="24"/>
          <w:szCs w:val="24"/>
          <w:u w:val="single"/>
        </w:rPr>
        <w:t>ачальник</w:t>
      </w:r>
      <w:r w:rsidR="005A4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D7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должности уполномоченного лица)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                        </w:t>
      </w:r>
      <w:r w:rsidRPr="008E1D71">
        <w:rPr>
          <w:rFonts w:ascii="Times New Roman" w:hAnsi="Times New Roman" w:cs="Times New Roman"/>
          <w:sz w:val="24"/>
          <w:szCs w:val="24"/>
          <w:u w:val="single"/>
        </w:rPr>
        <w:t>управления культуры Администрации города Смоленска</w:t>
      </w:r>
      <w:r w:rsidRPr="008E1D71">
        <w:rPr>
          <w:rFonts w:ascii="Times New Roman" w:hAnsi="Times New Roman" w:cs="Times New Roman"/>
        </w:rPr>
        <w:t xml:space="preserve"> </w:t>
      </w:r>
    </w:p>
    <w:p w:rsidR="003E5198" w:rsidRPr="008E1D71" w:rsidRDefault="003E5198" w:rsidP="003E519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(наименование органа, осуществляющего функции и полномочия учредителя, главного распорядителя средств бюджета города Смоленска, муниципального учреждения)</w:t>
      </w:r>
    </w:p>
    <w:p w:rsidR="003E5198" w:rsidRPr="008E1D71" w:rsidRDefault="003E5198" w:rsidP="003E519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</w:rPr>
        <w:t xml:space="preserve">                         </w:t>
      </w:r>
      <w:r w:rsidRPr="008E1D7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8E1D71">
        <w:rPr>
          <w:rFonts w:ascii="Times New Roman" w:hAnsi="Times New Roman" w:cs="Times New Roman"/>
        </w:rPr>
        <w:t xml:space="preserve">    </w:t>
      </w:r>
      <w:r w:rsidRPr="008E1D71">
        <w:rPr>
          <w:rFonts w:ascii="Times New Roman" w:hAnsi="Times New Roman" w:cs="Times New Roman"/>
          <w:sz w:val="28"/>
          <w:szCs w:val="28"/>
          <w:u w:val="single"/>
        </w:rPr>
        <w:t>И.В. Юрков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16"/>
          <w:szCs w:val="16"/>
        </w:rPr>
      </w:pPr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              (</w:t>
      </w:r>
      <w:proofErr w:type="gramStart"/>
      <w:r w:rsidRPr="008E1D7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8E1D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расшифровка подписи)</w:t>
      </w:r>
    </w:p>
    <w:p w:rsidR="003E5198" w:rsidRPr="008E1D71" w:rsidRDefault="003E5198" w:rsidP="003E5198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E1D71">
        <w:rPr>
          <w:rFonts w:ascii="Times New Roman" w:hAnsi="Times New Roman" w:cs="Times New Roman"/>
        </w:rPr>
        <w:t xml:space="preserve">  </w:t>
      </w:r>
      <w:r w:rsidR="005A4A4A">
        <w:rPr>
          <w:rFonts w:ascii="Times New Roman" w:hAnsi="Times New Roman" w:cs="Times New Roman"/>
        </w:rPr>
        <w:t xml:space="preserve">                     </w:t>
      </w:r>
      <w:r w:rsidRPr="008E1D71">
        <w:rPr>
          <w:rFonts w:ascii="Times New Roman" w:hAnsi="Times New Roman" w:cs="Times New Roman"/>
        </w:rPr>
        <w:t xml:space="preserve">  </w:t>
      </w:r>
      <w:r w:rsidRPr="008E1D71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E1D71">
        <w:rPr>
          <w:rFonts w:ascii="Times New Roman" w:hAnsi="Times New Roman" w:cs="Times New Roman"/>
          <w:sz w:val="28"/>
          <w:szCs w:val="28"/>
        </w:rPr>
        <w:t>_</w:t>
      </w:r>
      <w:r w:rsidR="005A4A4A">
        <w:rPr>
          <w:rFonts w:ascii="Times New Roman" w:hAnsi="Times New Roman" w:cs="Times New Roman"/>
          <w:sz w:val="28"/>
          <w:szCs w:val="28"/>
        </w:rPr>
        <w:t xml:space="preserve">  </w:t>
      </w:r>
      <w:r w:rsidRPr="008E1D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E1D71">
        <w:rPr>
          <w:rFonts w:ascii="Times New Roman" w:hAnsi="Times New Roman" w:cs="Times New Roman"/>
          <w:sz w:val="28"/>
          <w:szCs w:val="28"/>
        </w:rPr>
        <w:t xml:space="preserve">  ___________________  202</w:t>
      </w:r>
      <w:r w:rsidR="000A04F4">
        <w:rPr>
          <w:rFonts w:ascii="Times New Roman" w:hAnsi="Times New Roman" w:cs="Times New Roman"/>
          <w:sz w:val="28"/>
          <w:szCs w:val="28"/>
        </w:rPr>
        <w:t>2</w:t>
      </w:r>
      <w:r w:rsidR="005A4A4A">
        <w:rPr>
          <w:rFonts w:ascii="Times New Roman" w:hAnsi="Times New Roman" w:cs="Times New Roman"/>
          <w:sz w:val="28"/>
          <w:szCs w:val="28"/>
        </w:rPr>
        <w:t xml:space="preserve"> </w:t>
      </w:r>
      <w:r w:rsidRPr="008E1D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5198" w:rsidRPr="008E1D71" w:rsidRDefault="003E5198" w:rsidP="003E5198">
      <w:pPr>
        <w:pStyle w:val="ConsPlusNonformat"/>
        <w:ind w:left="6804"/>
        <w:jc w:val="both"/>
      </w:pPr>
    </w:p>
    <w:p w:rsidR="003E5198" w:rsidRPr="008E1D71" w:rsidRDefault="003E5198" w:rsidP="003E5198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P221"/>
      <w:bookmarkEnd w:id="0"/>
    </w:p>
    <w:p w:rsidR="003E5198" w:rsidRPr="008E1D71" w:rsidRDefault="003E5198" w:rsidP="003E5198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E1D71">
        <w:rPr>
          <w:rStyle w:val="a4"/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3E5198" w:rsidRPr="008E1D71" w:rsidRDefault="003E5198" w:rsidP="003E5198"/>
    <w:p w:rsidR="003E5198" w:rsidRPr="008E1D71" w:rsidRDefault="003E5198" w:rsidP="003E51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t>на 202</w:t>
      </w:r>
      <w:r w:rsidR="000A04F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E1D71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0A04F4">
        <w:rPr>
          <w:rFonts w:ascii="Times New Roman" w:hAnsi="Times New Roman" w:cs="Times New Roman"/>
          <w:b/>
          <w:sz w:val="28"/>
          <w:szCs w:val="28"/>
        </w:rPr>
        <w:t>3</w:t>
      </w:r>
      <w:r w:rsidRPr="008E1D7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A04F4">
        <w:rPr>
          <w:rFonts w:ascii="Times New Roman" w:hAnsi="Times New Roman" w:cs="Times New Roman"/>
          <w:b/>
          <w:sz w:val="28"/>
          <w:szCs w:val="28"/>
        </w:rPr>
        <w:t>4</w:t>
      </w:r>
      <w:r w:rsidR="005A4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D71">
        <w:rPr>
          <w:rFonts w:ascii="Times New Roman" w:hAnsi="Times New Roman" w:cs="Times New Roman"/>
          <w:b/>
          <w:sz w:val="28"/>
          <w:szCs w:val="28"/>
        </w:rPr>
        <w:t xml:space="preserve">годов </w:t>
      </w:r>
    </w:p>
    <w:p w:rsidR="003E5198" w:rsidRPr="008E1D71" w:rsidRDefault="003E5198" w:rsidP="003E5198">
      <w:pPr>
        <w:pStyle w:val="ConsPlusNonformat"/>
        <w:jc w:val="center"/>
      </w:pPr>
    </w:p>
    <w:p w:rsidR="00C41DF5" w:rsidRPr="008E1D71" w:rsidRDefault="00C41DF5" w:rsidP="00C41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</w:rPr>
        <w:t xml:space="preserve"> </w:t>
      </w: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</w:p>
    <w:p w:rsidR="003E5198" w:rsidRPr="008E1D71" w:rsidRDefault="00C41DF5" w:rsidP="00C41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тская </w:t>
      </w:r>
      <w:r w:rsidR="00203EEF">
        <w:rPr>
          <w:rFonts w:ascii="Times New Roman" w:hAnsi="Times New Roman" w:cs="Times New Roman"/>
          <w:b/>
          <w:sz w:val="28"/>
          <w:szCs w:val="28"/>
          <w:u w:val="single"/>
        </w:rPr>
        <w:t>школа искусств № 6»</w:t>
      </w:r>
      <w:r w:rsidRPr="008E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Смоленска</w:t>
      </w: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(наименование муниципального учреждения)</w:t>
      </w:r>
    </w:p>
    <w:p w:rsidR="00F42A47" w:rsidRDefault="00F42A47" w:rsidP="00F42A47">
      <w:pPr>
        <w:pStyle w:val="ConsPlusNonformat"/>
        <w:rPr>
          <w:rFonts w:ascii="Times New Roman" w:hAnsi="Times New Roman" w:cs="Times New Roman"/>
        </w:rPr>
      </w:pPr>
    </w:p>
    <w:p w:rsidR="003E5198" w:rsidRPr="00F42A47" w:rsidRDefault="00F42A47" w:rsidP="00F42A47">
      <w:pPr>
        <w:pStyle w:val="ConsPlusNonformat"/>
        <w:rPr>
          <w:rFonts w:ascii="Times New Roman" w:hAnsi="Times New Roman" w:cs="Times New Roman"/>
          <w:b/>
          <w:color w:val="0000FF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color w:val="494949"/>
          <w:sz w:val="28"/>
          <w:szCs w:val="28"/>
          <w:shd w:val="clear" w:color="auto" w:fill="FFFFFF"/>
        </w:rPr>
        <w:t xml:space="preserve"> </w:t>
      </w:r>
      <w:r w:rsidRPr="00F42A47">
        <w:rPr>
          <w:rFonts w:ascii="Times New Roman" w:hAnsi="Times New Roman" w:cs="Times New Roman"/>
          <w:b/>
        </w:rPr>
        <w:t xml:space="preserve"> </w:t>
      </w:r>
      <w:r w:rsidR="000D22CE" w:rsidRPr="00F42A4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0D22CE" w:rsidRPr="00F42A47">
        <w:rPr>
          <w:rFonts w:ascii="Times New Roman" w:hAnsi="Times New Roman" w:cs="Times New Roman"/>
          <w:b/>
          <w:bCs/>
          <w:color w:val="494949"/>
          <w:sz w:val="28"/>
          <w:szCs w:val="28"/>
          <w:u w:val="single"/>
          <w:shd w:val="clear" w:color="auto" w:fill="FFFFFF"/>
        </w:rPr>
        <w:t xml:space="preserve"> </w:t>
      </w:r>
      <w:r w:rsidR="000D22CE" w:rsidRPr="00F42A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85.41.</w:t>
      </w:r>
      <w:r w:rsidRPr="00F42A47">
        <w:rPr>
          <w:rFonts w:ascii="Times New Roman" w:hAnsi="Times New Roman" w:cs="Times New Roman"/>
          <w:b/>
          <w:bCs/>
          <w:color w:val="494949"/>
          <w:sz w:val="28"/>
          <w:szCs w:val="28"/>
          <w:u w:val="single"/>
          <w:shd w:val="clear" w:color="auto" w:fill="FFFFFF"/>
        </w:rPr>
        <w:t xml:space="preserve">  </w:t>
      </w: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B4718B" w:rsidRPr="008E1D71" w:rsidRDefault="00B4718B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3E5198" w:rsidRPr="008E1D71" w:rsidRDefault="003E5198" w:rsidP="003E5198">
      <w:pPr>
        <w:pStyle w:val="ConsPlusNonformat"/>
        <w:jc w:val="center"/>
        <w:rPr>
          <w:color w:val="0000FF"/>
        </w:rPr>
      </w:pPr>
    </w:p>
    <w:p w:rsidR="00151B5A" w:rsidRPr="008E1D71" w:rsidRDefault="00151B5A" w:rsidP="003E51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  <w:r w:rsidRPr="008E1D71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1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t>РАЗДЕЛ _</w:t>
      </w:r>
      <w:r w:rsidR="00592FF5" w:rsidRPr="008E1D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3E5198" w:rsidRPr="008E1D71" w:rsidRDefault="003E5198" w:rsidP="003E51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F675C1">
      <w:pPr>
        <w:ind w:firstLine="0"/>
        <w:rPr>
          <w:rFonts w:asciiTheme="minorHAnsi" w:eastAsiaTheme="minorHAnsi" w:hAnsiTheme="minorHAnsi" w:cstheme="minorBidi"/>
          <w:lang w:eastAsia="en-US"/>
        </w:rPr>
      </w:pPr>
      <w:r w:rsidRPr="008E1D71">
        <w:rPr>
          <w:rFonts w:ascii="Times New Roman" w:hAnsi="Times New Roman" w:cs="Times New Roman"/>
        </w:rPr>
        <w:t>1.  Уникальный номер муниципальной услуги по общероссийскому базовому или региональному перечню:</w:t>
      </w:r>
      <w:r w:rsidR="00C5427F" w:rsidRPr="008E1D71">
        <w:t xml:space="preserve"> </w:t>
      </w:r>
      <w:r w:rsidR="00C5427F" w:rsidRPr="008E1D71">
        <w:rPr>
          <w:rFonts w:ascii="Times New Roman" w:hAnsi="Times New Roman" w:cs="Times New Roman"/>
          <w:b/>
          <w:bCs/>
        </w:rPr>
        <w:t>804200О.99.</w:t>
      </w:r>
      <w:proofErr w:type="gramStart"/>
      <w:r w:rsidR="00C5427F" w:rsidRPr="008E1D71">
        <w:rPr>
          <w:rFonts w:ascii="Times New Roman" w:hAnsi="Times New Roman" w:cs="Times New Roman"/>
          <w:b/>
          <w:bCs/>
        </w:rPr>
        <w:t>0.ББ</w:t>
      </w:r>
      <w:proofErr w:type="gramEnd"/>
      <w:r w:rsidR="00C5427F" w:rsidRPr="008E1D71">
        <w:rPr>
          <w:rFonts w:ascii="Times New Roman" w:hAnsi="Times New Roman" w:cs="Times New Roman"/>
          <w:b/>
          <w:bCs/>
        </w:rPr>
        <w:t>52АЖ48000</w:t>
      </w:r>
      <w:r w:rsidRPr="008E1D71">
        <w:rPr>
          <w:rFonts w:ascii="Times New Roman" w:hAnsi="Times New Roman" w:cs="Times New Roman"/>
        </w:rPr>
        <w:t xml:space="preserve"> </w:t>
      </w:r>
    </w:p>
    <w:p w:rsidR="003E5198" w:rsidRPr="008E1D71" w:rsidRDefault="003E5198" w:rsidP="000D22CE">
      <w:pPr>
        <w:pStyle w:val="a5"/>
        <w:ind w:left="0" w:firstLine="0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</w:rPr>
        <w:t xml:space="preserve">2. Наименование муниципальной услуги: </w:t>
      </w:r>
      <w:r w:rsidR="000D22CE" w:rsidRPr="008E1D71">
        <w:rPr>
          <w:rFonts w:ascii="Times New Roman" w:hAnsi="Times New Roman" w:cs="Times New Roman"/>
          <w:b/>
          <w:u w:val="single"/>
          <w:lang w:eastAsia="en-US"/>
        </w:rPr>
        <w:t>Реализация дополнительных общеразвивающих программ</w:t>
      </w:r>
      <w:r w:rsidR="00F675C1" w:rsidRPr="008E1D71">
        <w:rPr>
          <w:rFonts w:ascii="Times New Roman" w:hAnsi="Times New Roman" w:cs="Times New Roman"/>
          <w:b/>
          <w:u w:val="single"/>
          <w:lang w:eastAsia="en-US"/>
        </w:rPr>
        <w:t xml:space="preserve"> </w:t>
      </w:r>
      <w:r w:rsidR="00F675C1" w:rsidRPr="008E1D71">
        <w:rPr>
          <w:rFonts w:ascii="Times New Roman" w:hAnsi="Times New Roman" w:cs="Times New Roman"/>
          <w:b/>
          <w:bCs/>
          <w:shd w:val="clear" w:color="auto" w:fill="FFFFFF"/>
        </w:rPr>
        <w:t>(42.Г42.0)</w:t>
      </w:r>
    </w:p>
    <w:p w:rsidR="003E5198" w:rsidRPr="008E1D71" w:rsidRDefault="003E5198" w:rsidP="003E519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3E5198" w:rsidRPr="008E1D71" w:rsidRDefault="003E5198" w:rsidP="003E51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3E5198" w:rsidRPr="008E1D71" w:rsidTr="00EB4C0C">
        <w:tc>
          <w:tcPr>
            <w:tcW w:w="7650" w:type="dxa"/>
            <w:gridSpan w:val="3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3E5198" w:rsidRPr="008E1D71" w:rsidTr="00EB4C0C">
        <w:trPr>
          <w:trHeight w:val="424"/>
        </w:trPr>
        <w:tc>
          <w:tcPr>
            <w:tcW w:w="2547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</w:t>
            </w:r>
            <w:r w:rsidR="003E5198" w:rsidRPr="008E1D71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2694" w:type="dxa"/>
          </w:tcPr>
          <w:p w:rsidR="003E5198" w:rsidRPr="008E1D71" w:rsidRDefault="003E5198" w:rsidP="00946D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946DE0" w:rsidRPr="008E1D71">
              <w:rPr>
                <w:rFonts w:ascii="Times New Roman" w:hAnsi="Times New Roman" w:cs="Times New Roman"/>
                <w:sz w:val="20"/>
              </w:rPr>
              <w:t>: форма</w:t>
            </w:r>
          </w:p>
        </w:tc>
        <w:tc>
          <w:tcPr>
            <w:tcW w:w="1984" w:type="dxa"/>
            <w:vMerge/>
          </w:tcPr>
          <w:p w:rsidR="003E5198" w:rsidRPr="008E1D71" w:rsidRDefault="003E5198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3E5198" w:rsidRPr="008E1D71" w:rsidTr="00EB4C0C">
        <w:tc>
          <w:tcPr>
            <w:tcW w:w="2547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E5198" w:rsidRPr="008E1D71" w:rsidTr="00EB4C0C">
        <w:tc>
          <w:tcPr>
            <w:tcW w:w="2547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3E5198" w:rsidRPr="008E1D71" w:rsidRDefault="00946DE0" w:rsidP="0094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3E5198" w:rsidRPr="008E1D71" w:rsidRDefault="003C03E8" w:rsidP="003C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E5198" w:rsidRPr="008E1D71" w:rsidRDefault="003E5198" w:rsidP="003E5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3E5198" w:rsidRPr="008E1D71" w:rsidTr="00EB4C0C">
        <w:tc>
          <w:tcPr>
            <w:tcW w:w="5807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3E5198" w:rsidRPr="008E1D71" w:rsidTr="00EB4C0C"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2</w:t>
            </w:r>
            <w:r w:rsidR="005A4A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4</w:t>
            </w:r>
            <w:r w:rsidR="005A4A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E5198" w:rsidRPr="008E1D71" w:rsidTr="00EB4C0C"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3E5198" w:rsidRPr="007C6EB0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6EB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6DE0" w:rsidRPr="008E1D71" w:rsidTr="00EB4C0C">
        <w:tc>
          <w:tcPr>
            <w:tcW w:w="3539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0153082"/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3E5198" w:rsidRPr="008E1D71" w:rsidRDefault="00946DE0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835" w:type="dxa"/>
          </w:tcPr>
          <w:p w:rsidR="003E5198" w:rsidRPr="007C6EB0" w:rsidRDefault="00092A3A" w:rsidP="005A4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4A">
              <w:rPr>
                <w:rFonts w:ascii="Times New Roman" w:hAnsi="Times New Roman" w:cs="Times New Roman"/>
                <w:sz w:val="24"/>
                <w:szCs w:val="24"/>
              </w:rPr>
              <w:t xml:space="preserve"> 38610</w:t>
            </w:r>
          </w:p>
        </w:tc>
        <w:tc>
          <w:tcPr>
            <w:tcW w:w="3402" w:type="dxa"/>
          </w:tcPr>
          <w:p w:rsidR="003E5198" w:rsidRPr="007C6EB0" w:rsidRDefault="000A04F4" w:rsidP="000A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8</w:t>
            </w:r>
            <w:r w:rsidR="005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E5198" w:rsidRPr="007C6EB0" w:rsidRDefault="00092A3A" w:rsidP="005A4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B0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4A">
              <w:rPr>
                <w:rFonts w:ascii="Times New Roman" w:hAnsi="Times New Roman" w:cs="Times New Roman"/>
                <w:sz w:val="24"/>
                <w:szCs w:val="24"/>
              </w:rPr>
              <w:t xml:space="preserve"> 39798</w:t>
            </w:r>
          </w:p>
        </w:tc>
      </w:tr>
    </w:tbl>
    <w:bookmarkEnd w:id="1"/>
    <w:p w:rsidR="00151B5A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0D22CE" w:rsidRPr="008E1D71">
        <w:rPr>
          <w:rFonts w:ascii="Times New Roman" w:hAnsi="Times New Roman" w:cs="Times New Roman"/>
          <w:sz w:val="24"/>
          <w:szCs w:val="24"/>
        </w:rPr>
        <w:t>отклонения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от установленных </w:t>
      </w:r>
      <w:r w:rsidRPr="008E1D71">
        <w:rPr>
          <w:rFonts w:ascii="Times New Roman" w:hAnsi="Times New Roman" w:cs="Times New Roman"/>
          <w:sz w:val="24"/>
          <w:szCs w:val="24"/>
        </w:rPr>
        <w:t>показателей объема муниципальной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Pr="008E1D71">
        <w:rPr>
          <w:rFonts w:ascii="Times New Roman" w:hAnsi="Times New Roman" w:cs="Times New Roman"/>
          <w:sz w:val="24"/>
          <w:szCs w:val="24"/>
        </w:rPr>
        <w:t xml:space="preserve">пределах которых муниципальное задание считается выполненным – 3 %. </w:t>
      </w:r>
    </w:p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15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3E5198" w:rsidRPr="008E1D71" w:rsidTr="00EB4C0C">
        <w:tc>
          <w:tcPr>
            <w:tcW w:w="7225" w:type="dxa"/>
            <w:gridSpan w:val="2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3E5198" w:rsidRPr="008E1D71" w:rsidRDefault="000A04F4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</w:t>
            </w:r>
            <w:r w:rsidR="003E5198" w:rsidRPr="008E1D71">
              <w:rPr>
                <w:rFonts w:ascii="Times New Roman" w:hAnsi="Times New Roman" w:cs="Times New Roman"/>
                <w:sz w:val="20"/>
              </w:rPr>
              <w:t>ие показателя качества муниципальной услуги</w:t>
            </w:r>
          </w:p>
        </w:tc>
      </w:tr>
      <w:tr w:rsidR="003E5198" w:rsidRPr="008E1D71" w:rsidTr="00EB4C0C">
        <w:tc>
          <w:tcPr>
            <w:tcW w:w="481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A04F4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A04F4">
              <w:rPr>
                <w:rFonts w:ascii="Times New Roman" w:hAnsi="Times New Roman" w:cs="Times New Roman"/>
                <w:sz w:val="20"/>
              </w:rPr>
              <w:t>3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0A04F4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E5198" w:rsidRPr="008E1D71" w:rsidTr="00EB4C0C">
        <w:tc>
          <w:tcPr>
            <w:tcW w:w="481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6DE0" w:rsidRPr="008E1D71" w:rsidTr="00EB4C0C">
        <w:tc>
          <w:tcPr>
            <w:tcW w:w="4815" w:type="dxa"/>
          </w:tcPr>
          <w:p w:rsidR="00946DE0" w:rsidRPr="008E1D71" w:rsidRDefault="00946DE0" w:rsidP="00151B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bookmarkStart w:id="2" w:name="_Hlk30153120"/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946DE0" w:rsidRPr="008E1D71" w:rsidRDefault="00946DE0" w:rsidP="0015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0" w:rsidRPr="008E1D71" w:rsidRDefault="00946DE0" w:rsidP="0015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580FF0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551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0A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A0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F323C" w:rsidRPr="007C6EB0" w:rsidRDefault="004F323C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DE0" w:rsidRPr="007C6EB0" w:rsidRDefault="00580FF0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72755F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DE0" w:rsidRPr="008E1D71" w:rsidTr="00EB4C0C">
        <w:tc>
          <w:tcPr>
            <w:tcW w:w="4815" w:type="dxa"/>
          </w:tcPr>
          <w:p w:rsidR="00946DE0" w:rsidRPr="008E1D71" w:rsidRDefault="00946DE0" w:rsidP="00151B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946DE0" w:rsidRPr="008E1D71" w:rsidRDefault="00946DE0" w:rsidP="00504D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0" w:rsidRPr="008E1D71" w:rsidRDefault="00946DE0" w:rsidP="00504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0A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72755F" w:rsidP="000A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23C" w:rsidRPr="007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F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C13B0C" w:rsidRPr="007C6EB0" w:rsidRDefault="00C13B0C" w:rsidP="00C1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DE0" w:rsidRPr="007C6EB0" w:rsidRDefault="000A04F4" w:rsidP="004F3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bookmarkEnd w:id="2"/>
    </w:tbl>
    <w:p w:rsidR="00504DBE" w:rsidRPr="008E1D71" w:rsidRDefault="00504DBE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</w:t>
      </w:r>
      <w:r w:rsidR="00B4718B" w:rsidRPr="008E1D71">
        <w:rPr>
          <w:rFonts w:ascii="Times New Roman" w:hAnsi="Times New Roman" w:cs="Times New Roman"/>
          <w:sz w:val="24"/>
          <w:szCs w:val="24"/>
        </w:rPr>
        <w:t>оказание муниципальной услуги  (цену, тариф) либо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орядок  ее  (его) установления:</w:t>
      </w:r>
      <w:r w:rsidR="00EB4C0C" w:rsidRPr="008E1D71">
        <w:rPr>
          <w:rFonts w:ascii="Times New Roman" w:hAnsi="Times New Roman" w:cs="Times New Roman"/>
          <w:sz w:val="24"/>
          <w:szCs w:val="24"/>
        </w:rPr>
        <w:t xml:space="preserve"> </w:t>
      </w:r>
      <w:r w:rsidR="00EB4C0C"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</w:t>
      </w:r>
      <w:r w:rsidR="00B4718B" w:rsidRPr="008E1D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3E5198" w:rsidRPr="008E1D71" w:rsidTr="00EB4C0C">
        <w:tc>
          <w:tcPr>
            <w:tcW w:w="14879" w:type="dxa"/>
            <w:gridSpan w:val="5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3E5198" w:rsidRPr="008E1D71" w:rsidTr="00EB4C0C">
        <w:tc>
          <w:tcPr>
            <w:tcW w:w="170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3E5198" w:rsidRPr="008E1D71" w:rsidTr="00EB4C0C">
        <w:tc>
          <w:tcPr>
            <w:tcW w:w="1701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3E5198" w:rsidRPr="008E1D71" w:rsidRDefault="003E5198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E5198" w:rsidRPr="008E1D71" w:rsidTr="00151B5A">
        <w:trPr>
          <w:trHeight w:val="267"/>
        </w:trPr>
        <w:tc>
          <w:tcPr>
            <w:tcW w:w="1701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3E5198" w:rsidRPr="008E1D71" w:rsidRDefault="00EB4C0C" w:rsidP="00EB4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5198" w:rsidRPr="008E1D71" w:rsidRDefault="003E5198" w:rsidP="003E519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E5198" w:rsidRPr="008E1D71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0D22CE" w:rsidRPr="008E1D71" w:rsidRDefault="003E5198" w:rsidP="000D2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0D22CE" w:rsidRPr="008E1D71" w:rsidRDefault="000D22CE" w:rsidP="004266F7">
      <w:pPr>
        <w:pStyle w:val="a5"/>
        <w:tabs>
          <w:tab w:val="left" w:pos="0"/>
        </w:tabs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2CE" w:rsidRPr="008E1D71" w:rsidRDefault="000D22CE" w:rsidP="004266F7">
      <w:pPr>
        <w:pStyle w:val="a5"/>
        <w:tabs>
          <w:tab w:val="left" w:pos="0"/>
        </w:tabs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22CE" w:rsidRPr="008E1D71" w:rsidRDefault="000D22CE" w:rsidP="004266F7">
      <w:pPr>
        <w:pStyle w:val="a5"/>
        <w:tabs>
          <w:tab w:val="left" w:pos="0"/>
        </w:tabs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0D22CE" w:rsidRPr="008E1D71" w:rsidRDefault="000D22CE" w:rsidP="004266F7">
      <w:pPr>
        <w:pStyle w:val="a5"/>
        <w:tabs>
          <w:tab w:val="left" w:pos="0"/>
        </w:tabs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22CE" w:rsidRPr="008E1D71" w:rsidRDefault="000D22CE" w:rsidP="004266F7">
      <w:pPr>
        <w:pStyle w:val="a5"/>
        <w:tabs>
          <w:tab w:val="left" w:pos="0"/>
        </w:tabs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B59A1" w:rsidRPr="0020008A" w:rsidRDefault="004B59A1" w:rsidP="004266F7">
      <w:pPr>
        <w:pStyle w:val="ConsPlusNonformat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</w:t>
      </w:r>
      <w:r w:rsidRPr="0020008A">
        <w:rPr>
          <w:rFonts w:ascii="Times New Roman" w:hAnsi="Times New Roman" w:cs="Times New Roman"/>
          <w:sz w:val="22"/>
          <w:szCs w:val="22"/>
        </w:rPr>
        <w:t>лицензия на право осуществления образовательной деятельности муниципального бюджетного учреждения допол</w:t>
      </w:r>
      <w:r w:rsidR="004266F7">
        <w:rPr>
          <w:rFonts w:ascii="Times New Roman" w:hAnsi="Times New Roman" w:cs="Times New Roman"/>
          <w:sz w:val="22"/>
          <w:szCs w:val="22"/>
        </w:rPr>
        <w:t>нительного образования «Детская</w:t>
      </w:r>
      <w:r w:rsidR="004F323C" w:rsidRPr="0020008A">
        <w:rPr>
          <w:rFonts w:ascii="Times New Roman" w:hAnsi="Times New Roman" w:cs="Times New Roman"/>
          <w:sz w:val="22"/>
          <w:szCs w:val="22"/>
        </w:rPr>
        <w:t xml:space="preserve"> школа искусств</w:t>
      </w:r>
      <w:r w:rsidRPr="0020008A">
        <w:rPr>
          <w:rFonts w:ascii="Times New Roman" w:hAnsi="Times New Roman" w:cs="Times New Roman"/>
          <w:sz w:val="22"/>
          <w:szCs w:val="22"/>
        </w:rPr>
        <w:t xml:space="preserve"> № </w:t>
      </w:r>
      <w:r w:rsidR="004F323C" w:rsidRPr="0020008A">
        <w:rPr>
          <w:rFonts w:ascii="Times New Roman" w:hAnsi="Times New Roman" w:cs="Times New Roman"/>
          <w:sz w:val="22"/>
          <w:szCs w:val="22"/>
        </w:rPr>
        <w:t>6»</w:t>
      </w:r>
      <w:r w:rsidRPr="0020008A">
        <w:rPr>
          <w:rFonts w:ascii="Times New Roman" w:hAnsi="Times New Roman" w:cs="Times New Roman"/>
          <w:sz w:val="22"/>
          <w:szCs w:val="22"/>
        </w:rPr>
        <w:t xml:space="preserve"> города Смоленска, выданная Департаментом Смоленской области по образованию, науке и молодежи </w:t>
      </w:r>
      <w:proofErr w:type="gramStart"/>
      <w:r w:rsidRPr="0020008A">
        <w:rPr>
          <w:rFonts w:ascii="Times New Roman" w:hAnsi="Times New Roman" w:cs="Times New Roman"/>
          <w:sz w:val="22"/>
          <w:szCs w:val="22"/>
        </w:rPr>
        <w:t xml:space="preserve">от </w:t>
      </w:r>
      <w:r w:rsidR="004F323C" w:rsidRPr="0020008A">
        <w:rPr>
          <w:rFonts w:ascii="Times New Roman" w:hAnsi="Times New Roman" w:cs="Times New Roman"/>
          <w:sz w:val="22"/>
          <w:szCs w:val="22"/>
        </w:rPr>
        <w:t xml:space="preserve"> 21.01.2016</w:t>
      </w:r>
      <w:proofErr w:type="gramEnd"/>
      <w:r w:rsidR="004F323C" w:rsidRPr="0020008A">
        <w:rPr>
          <w:rFonts w:ascii="Times New Roman" w:hAnsi="Times New Roman" w:cs="Times New Roman"/>
          <w:sz w:val="22"/>
          <w:szCs w:val="22"/>
        </w:rPr>
        <w:t xml:space="preserve"> г. № 4601</w:t>
      </w:r>
      <w:r w:rsidRPr="0020008A">
        <w:rPr>
          <w:rFonts w:ascii="Times New Roman" w:hAnsi="Times New Roman" w:cs="Times New Roman"/>
          <w:sz w:val="22"/>
          <w:szCs w:val="22"/>
        </w:rPr>
        <w:t>;</w:t>
      </w:r>
    </w:p>
    <w:p w:rsidR="00151B5A" w:rsidRPr="0020008A" w:rsidRDefault="004B59A1" w:rsidP="004266F7">
      <w:pPr>
        <w:pStyle w:val="ConsPlusNonformat"/>
        <w:widowControl/>
        <w:tabs>
          <w:tab w:val="left" w:pos="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20008A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4F323C" w:rsidRPr="0020008A">
        <w:rPr>
          <w:rFonts w:ascii="Times New Roman" w:hAnsi="Times New Roman" w:cs="Times New Roman"/>
          <w:sz w:val="22"/>
          <w:szCs w:val="22"/>
        </w:rPr>
        <w:t>ДШИ № 6</w:t>
      </w:r>
      <w:r w:rsidR="00580FF0">
        <w:rPr>
          <w:rFonts w:ascii="Times New Roman" w:hAnsi="Times New Roman" w:cs="Times New Roman"/>
          <w:sz w:val="22"/>
          <w:szCs w:val="22"/>
        </w:rPr>
        <w:t xml:space="preserve"> </w:t>
      </w:r>
      <w:r w:rsidRPr="0020008A">
        <w:rPr>
          <w:rFonts w:ascii="Times New Roman" w:hAnsi="Times New Roman" w:cs="Times New Roman"/>
          <w:sz w:val="22"/>
          <w:szCs w:val="22"/>
        </w:rPr>
        <w:t xml:space="preserve">города Смоленска, утвержденный постановлением Главы города Смоленска от </w:t>
      </w:r>
      <w:r w:rsidR="004F323C" w:rsidRPr="0020008A">
        <w:rPr>
          <w:rFonts w:ascii="Times New Roman" w:hAnsi="Times New Roman" w:cs="Times New Roman"/>
          <w:sz w:val="22"/>
          <w:szCs w:val="22"/>
        </w:rPr>
        <w:t>09.11.2015 № 2596-адм</w:t>
      </w:r>
      <w:r w:rsidRPr="0020008A">
        <w:rPr>
          <w:rFonts w:ascii="Times New Roman" w:hAnsi="Times New Roman" w:cs="Times New Roman"/>
          <w:sz w:val="22"/>
          <w:szCs w:val="22"/>
        </w:rPr>
        <w:t>.</w:t>
      </w:r>
    </w:p>
    <w:p w:rsidR="003E5198" w:rsidRPr="0020008A" w:rsidRDefault="003E5198" w:rsidP="003E5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08A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20008A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70D9F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в сети интернет на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х сайтах РФ, сайте МБУДО 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ДШИ  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08A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D9F" w:rsidRPr="0020008A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3E5198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98" w:rsidRPr="008E1D71" w:rsidRDefault="003E5198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0008A" w:rsidRDefault="0020008A" w:rsidP="00504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F7" w:rsidRDefault="004266F7" w:rsidP="00504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5" w:rsidRPr="008E1D71" w:rsidRDefault="00592FF5" w:rsidP="00504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592FF5" w:rsidRPr="008E1D71" w:rsidRDefault="00592FF5" w:rsidP="00592F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427F" w:rsidRPr="008E1D71" w:rsidRDefault="00592FF5" w:rsidP="00C5427F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="00C5427F"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Г28000</w:t>
      </w:r>
    </w:p>
    <w:p w:rsidR="00B4718B" w:rsidRPr="008E1D71" w:rsidRDefault="00592FF5" w:rsidP="00B4718B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="00B4718B"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592FF5" w:rsidRPr="008E1D71" w:rsidRDefault="00592FF5" w:rsidP="00592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592FF5" w:rsidRPr="008E1D71" w:rsidRDefault="00592FF5" w:rsidP="000D2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</w:t>
      </w:r>
      <w:r w:rsidR="000D22CE" w:rsidRPr="008E1D71">
        <w:rPr>
          <w:rFonts w:ascii="Times New Roman" w:hAnsi="Times New Roman" w:cs="Times New Roman"/>
          <w:sz w:val="24"/>
          <w:szCs w:val="24"/>
        </w:rPr>
        <w:t>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592FF5" w:rsidRPr="008E1D71" w:rsidTr="00EB4C0C">
        <w:tc>
          <w:tcPr>
            <w:tcW w:w="7650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592FF5" w:rsidRPr="008E1D71" w:rsidTr="00EB4C0C">
        <w:trPr>
          <w:trHeight w:val="424"/>
        </w:trPr>
        <w:tc>
          <w:tcPr>
            <w:tcW w:w="2547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592FF5" w:rsidRPr="008E1D71" w:rsidRDefault="00470D9F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592FF5" w:rsidRPr="008E1D71" w:rsidRDefault="00470D9F" w:rsidP="00470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592FF5" w:rsidRPr="008E1D71" w:rsidRDefault="00592FF5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592FF5" w:rsidRPr="008E1D71" w:rsidTr="00EB4C0C">
        <w:tc>
          <w:tcPr>
            <w:tcW w:w="2547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92FF5" w:rsidRPr="008E1D71" w:rsidTr="00EB4C0C">
        <w:tc>
          <w:tcPr>
            <w:tcW w:w="2547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551" w:type="dxa"/>
          </w:tcPr>
          <w:p w:rsidR="00592FF5" w:rsidRPr="008E1D71" w:rsidRDefault="00470D9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592FF5" w:rsidRPr="008E1D71" w:rsidRDefault="00C95CAF" w:rsidP="00C9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9F" w:rsidRPr="008E1D7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592FF5" w:rsidRPr="008E1D71" w:rsidRDefault="00C95CAF" w:rsidP="00470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1B5A" w:rsidRPr="008E1D71" w:rsidRDefault="00151B5A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592FF5" w:rsidRPr="008E1D71" w:rsidTr="00EB4C0C">
        <w:tc>
          <w:tcPr>
            <w:tcW w:w="5807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592FF5" w:rsidRPr="008E1D71" w:rsidTr="00EB4C0C"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580FF0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2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EB4C0C" w:rsidRPr="008E1D71">
              <w:rPr>
                <w:rFonts w:ascii="Times New Roman" w:hAnsi="Times New Roman" w:cs="Times New Roman"/>
                <w:sz w:val="20"/>
              </w:rPr>
              <w:t>2</w:t>
            </w:r>
            <w:r w:rsidR="000A04F4">
              <w:rPr>
                <w:rFonts w:ascii="Times New Roman" w:hAnsi="Times New Roman" w:cs="Times New Roman"/>
                <w:sz w:val="20"/>
              </w:rPr>
              <w:t>4</w:t>
            </w:r>
            <w:r w:rsidR="00580F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92FF5" w:rsidRPr="008E1D71" w:rsidTr="00EB4C0C"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431DD" w:rsidRPr="008E1D71" w:rsidTr="00474E86">
        <w:tc>
          <w:tcPr>
            <w:tcW w:w="3539" w:type="dxa"/>
          </w:tcPr>
          <w:p w:rsidR="00B431DD" w:rsidRPr="008E1D71" w:rsidRDefault="00B431DD" w:rsidP="00B43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B431DD" w:rsidRPr="008E1D71" w:rsidRDefault="00B431DD" w:rsidP="00B43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835" w:type="dxa"/>
          </w:tcPr>
          <w:p w:rsidR="00B431DD" w:rsidRPr="008E1D71" w:rsidRDefault="00580FF0" w:rsidP="00B43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8</w:t>
            </w:r>
          </w:p>
        </w:tc>
        <w:tc>
          <w:tcPr>
            <w:tcW w:w="3402" w:type="dxa"/>
          </w:tcPr>
          <w:p w:rsidR="00B431DD" w:rsidRPr="008E1D71" w:rsidRDefault="001D55E6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3432</w:t>
            </w:r>
          </w:p>
        </w:tc>
        <w:tc>
          <w:tcPr>
            <w:tcW w:w="2835" w:type="dxa"/>
          </w:tcPr>
          <w:p w:rsidR="00B431DD" w:rsidRPr="008E1D71" w:rsidRDefault="001D55E6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3432</w:t>
            </w:r>
          </w:p>
        </w:tc>
      </w:tr>
    </w:tbl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Pr="008E1D71">
        <w:rPr>
          <w:rFonts w:ascii="Times New Roman" w:hAnsi="Times New Roman" w:cs="Times New Roman"/>
          <w:sz w:val="24"/>
          <w:szCs w:val="24"/>
        </w:rPr>
        <w:t>от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оказателей объема </w:t>
      </w:r>
      <w:r w:rsidR="00B4718B" w:rsidRPr="008E1D71">
        <w:rPr>
          <w:rFonts w:ascii="Times New Roman" w:hAnsi="Times New Roman" w:cs="Times New Roman"/>
          <w:sz w:val="24"/>
          <w:szCs w:val="24"/>
        </w:rPr>
        <w:t>муниципальной услуги, в</w:t>
      </w:r>
      <w:r w:rsidRPr="008E1D71">
        <w:rPr>
          <w:rFonts w:ascii="Times New Roman" w:hAnsi="Times New Roman" w:cs="Times New Roman"/>
          <w:sz w:val="24"/>
          <w:szCs w:val="24"/>
        </w:rPr>
        <w:t xml:space="preserve"> пределах которых муниципальное задание считается выполненным – 3 %. </w:t>
      </w: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2FF5" w:rsidRPr="008E1D71" w:rsidRDefault="00592FF5" w:rsidP="000D2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="000D22CE"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592FF5" w:rsidRPr="008E1D71" w:rsidTr="00EB4C0C">
        <w:tc>
          <w:tcPr>
            <w:tcW w:w="7225" w:type="dxa"/>
            <w:gridSpan w:val="2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592FF5" w:rsidRPr="008E1D71" w:rsidTr="00EB4C0C">
        <w:tc>
          <w:tcPr>
            <w:tcW w:w="481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592FF5" w:rsidRPr="008E1D71" w:rsidRDefault="00580FF0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9C292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2FF5"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92FF5" w:rsidRPr="008E1D71" w:rsidTr="00EB4C0C">
        <w:tc>
          <w:tcPr>
            <w:tcW w:w="481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95717" w:rsidRPr="008E1D71" w:rsidTr="00151B5A">
        <w:trPr>
          <w:trHeight w:val="895"/>
        </w:trPr>
        <w:tc>
          <w:tcPr>
            <w:tcW w:w="4815" w:type="dxa"/>
          </w:tcPr>
          <w:p w:rsidR="00895717" w:rsidRPr="008E1D71" w:rsidRDefault="00895717" w:rsidP="00A024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A024BF" w:rsidRPr="008E1D71" w:rsidRDefault="00A024BF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1D55E6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A024BF" w:rsidRPr="008E1D71" w:rsidRDefault="00A024BF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1D55E6" w:rsidP="00580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895717" w:rsidRPr="008E1D71" w:rsidTr="00504DBE">
        <w:trPr>
          <w:trHeight w:val="839"/>
        </w:trPr>
        <w:tc>
          <w:tcPr>
            <w:tcW w:w="4815" w:type="dxa"/>
          </w:tcPr>
          <w:p w:rsidR="00895717" w:rsidRPr="008E1D71" w:rsidRDefault="00895717" w:rsidP="00A024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895717" w:rsidRPr="008E1D71" w:rsidRDefault="00895717" w:rsidP="007E4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1D5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2551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895717" w:rsidRPr="008E1D71" w:rsidRDefault="00895717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BF" w:rsidRPr="008E1D71" w:rsidRDefault="001D55E6" w:rsidP="00A0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</w:tbl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DBE" w:rsidRPr="008E1D71" w:rsidRDefault="00504DBE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>6. Нормативные правовые акты, устанавлива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ющие среднегодовой размер платы </w:t>
      </w:r>
      <w:r w:rsidRPr="008E1D71">
        <w:rPr>
          <w:rFonts w:ascii="Times New Roman" w:hAnsi="Times New Roman" w:cs="Times New Roman"/>
          <w:sz w:val="24"/>
          <w:szCs w:val="24"/>
        </w:rPr>
        <w:t xml:space="preserve">за </w:t>
      </w:r>
      <w:r w:rsidR="00B4718B" w:rsidRPr="008E1D71">
        <w:rPr>
          <w:rFonts w:ascii="Times New Roman" w:hAnsi="Times New Roman" w:cs="Times New Roman"/>
          <w:sz w:val="24"/>
          <w:szCs w:val="24"/>
        </w:rPr>
        <w:t>оказание муниципальной</w:t>
      </w:r>
      <w:r w:rsidRPr="008E1D71">
        <w:rPr>
          <w:rFonts w:ascii="Times New Roman" w:hAnsi="Times New Roman" w:cs="Times New Roman"/>
          <w:sz w:val="24"/>
          <w:szCs w:val="24"/>
        </w:rPr>
        <w:t xml:space="preserve"> услуги (цену, тариф) </w:t>
      </w:r>
      <w:r w:rsidR="00B4718B" w:rsidRPr="008E1D71">
        <w:rPr>
          <w:rFonts w:ascii="Times New Roman" w:hAnsi="Times New Roman" w:cs="Times New Roman"/>
          <w:sz w:val="24"/>
          <w:szCs w:val="24"/>
        </w:rPr>
        <w:t xml:space="preserve">либо порядок </w:t>
      </w:r>
      <w:r w:rsidRPr="008E1D71">
        <w:rPr>
          <w:rFonts w:ascii="Times New Roman" w:hAnsi="Times New Roman" w:cs="Times New Roman"/>
          <w:sz w:val="24"/>
          <w:szCs w:val="24"/>
        </w:rPr>
        <w:t>ее (его) установления:</w:t>
      </w:r>
      <w:r w:rsidR="000D22CE" w:rsidRPr="008E1D71">
        <w:rPr>
          <w:rFonts w:ascii="Times New Roman" w:hAnsi="Times New Roman" w:cs="Times New Roman"/>
          <w:sz w:val="24"/>
          <w:szCs w:val="24"/>
        </w:rPr>
        <w:t xml:space="preserve"> </w:t>
      </w:r>
      <w:r w:rsidR="000D22CE"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</w:t>
      </w:r>
      <w:r w:rsidR="00B4718B" w:rsidRPr="008E1D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592FF5" w:rsidRPr="008E1D71" w:rsidTr="00EB4C0C">
        <w:tc>
          <w:tcPr>
            <w:tcW w:w="14879" w:type="dxa"/>
            <w:gridSpan w:val="5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592FF5" w:rsidRPr="008E1D71" w:rsidRDefault="00592FF5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92FF5" w:rsidRPr="008E1D71" w:rsidTr="00EB4C0C">
        <w:tc>
          <w:tcPr>
            <w:tcW w:w="1701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92FF5" w:rsidRPr="008E1D71" w:rsidRDefault="000D22CE" w:rsidP="000D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2FF5" w:rsidRPr="008E1D71" w:rsidRDefault="00592FF5" w:rsidP="00592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0D22CE" w:rsidRPr="008E1D71" w:rsidRDefault="000D22CE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D22CE" w:rsidRPr="008E1D71" w:rsidRDefault="000D22CE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22CE" w:rsidRPr="008E1D71" w:rsidRDefault="000D22CE" w:rsidP="004266F7">
      <w:pPr>
        <w:pStyle w:val="a5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0D22CE" w:rsidRPr="008E1D71" w:rsidRDefault="000D22CE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22CE" w:rsidRPr="008E1D71" w:rsidRDefault="000D22CE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7E4AF7" w:rsidRPr="008E1D71" w:rsidRDefault="007E4AF7" w:rsidP="004266F7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7C6EB0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7C6EB0">
        <w:rPr>
          <w:rFonts w:ascii="Times New Roman" w:hAnsi="Times New Roman" w:cs="Times New Roman"/>
          <w:sz w:val="22"/>
          <w:szCs w:val="22"/>
        </w:rPr>
        <w:t xml:space="preserve"> искусств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» города Смоленска, выданная Департаментом Смоленской области по образованию, науке и молодежи от </w:t>
      </w:r>
      <w:r w:rsidR="007C6EB0">
        <w:rPr>
          <w:rFonts w:ascii="Times New Roman" w:hAnsi="Times New Roman" w:cs="Times New Roman"/>
          <w:sz w:val="22"/>
          <w:szCs w:val="22"/>
        </w:rPr>
        <w:t xml:space="preserve"> 21.01.2016 г. № 4601;</w:t>
      </w:r>
    </w:p>
    <w:p w:rsidR="000D22CE" w:rsidRPr="008E1D71" w:rsidRDefault="007E4AF7" w:rsidP="004266F7">
      <w:pPr>
        <w:pStyle w:val="ConsPlusNonformat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7C6EB0">
        <w:rPr>
          <w:rFonts w:ascii="Times New Roman" w:hAnsi="Times New Roman" w:cs="Times New Roman"/>
          <w:sz w:val="22"/>
          <w:szCs w:val="22"/>
        </w:rPr>
        <w:t>ДШИ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от </w:t>
      </w:r>
      <w:r w:rsidR="007C6EB0">
        <w:rPr>
          <w:rFonts w:ascii="Times New Roman" w:hAnsi="Times New Roman" w:cs="Times New Roman"/>
          <w:sz w:val="22"/>
          <w:szCs w:val="22"/>
        </w:rPr>
        <w:t xml:space="preserve"> 09.11.2015</w:t>
      </w:r>
      <w:proofErr w:type="gramEnd"/>
      <w:r w:rsidR="007C6EB0">
        <w:rPr>
          <w:rFonts w:ascii="Times New Roman" w:hAnsi="Times New Roman" w:cs="Times New Roman"/>
          <w:sz w:val="22"/>
          <w:szCs w:val="22"/>
        </w:rPr>
        <w:t xml:space="preserve"> № 2596-адм</w:t>
      </w:r>
      <w:r w:rsidRPr="008E1D71">
        <w:rPr>
          <w:rFonts w:ascii="Times New Roman" w:hAnsi="Times New Roman" w:cs="Times New Roman"/>
          <w:sz w:val="22"/>
          <w:szCs w:val="22"/>
        </w:rPr>
        <w:t>.</w:t>
      </w:r>
    </w:p>
    <w:p w:rsidR="00592FF5" w:rsidRPr="008E1D71" w:rsidRDefault="00592FF5" w:rsidP="00592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7C6EB0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в сети интернет на официальных сайтах РФ, сайте МБУДО </w:t>
            </w:r>
            <w:r w:rsidR="007C6EB0">
              <w:rPr>
                <w:rFonts w:ascii="Times New Roman" w:hAnsi="Times New Roman" w:cs="Times New Roman"/>
                <w:sz w:val="20"/>
                <w:szCs w:val="20"/>
              </w:rPr>
              <w:t>ДШИ    № 6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D67"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592FF5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8E1D71" w:rsidRDefault="00592FF5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74E86" w:rsidRPr="008E1D71" w:rsidRDefault="00474E86" w:rsidP="008E1D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8"/>
          <w:szCs w:val="28"/>
        </w:rPr>
        <w:br w:type="page"/>
      </w: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В16000</w:t>
      </w:r>
    </w:p>
    <w:p w:rsidR="00474E86" w:rsidRPr="008E1D71" w:rsidRDefault="00474E86" w:rsidP="00474E86">
      <w:pPr>
        <w:pStyle w:val="ConsPlusNonformat"/>
        <w:ind w:firstLine="11057"/>
        <w:rPr>
          <w:rFonts w:ascii="Times New Roman" w:hAnsi="Times New Roman" w:cs="Times New Roman"/>
          <w:b/>
          <w:bCs/>
          <w:sz w:val="24"/>
          <w:szCs w:val="24"/>
        </w:rPr>
      </w:pP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7C6EB0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74E86" w:rsidRPr="008E1D71" w:rsidRDefault="007C6EB0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474E86" w:rsidRPr="008E1D71" w:rsidRDefault="007C6EB0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7616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2</w:t>
            </w:r>
            <w:r w:rsidR="00797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797E7C">
              <w:rPr>
                <w:rFonts w:ascii="Times New Roman" w:hAnsi="Times New Roman" w:cs="Times New Roman"/>
                <w:sz w:val="20"/>
              </w:rPr>
              <w:t>2</w:t>
            </w:r>
            <w:r w:rsidR="009C2925">
              <w:rPr>
                <w:rFonts w:ascii="Times New Roman" w:hAnsi="Times New Roman" w:cs="Times New Roman"/>
                <w:sz w:val="20"/>
              </w:rPr>
              <w:t>3</w:t>
            </w:r>
            <w:r w:rsidR="00797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797E7C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0E574C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266F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266F7">
      <w:pPr>
        <w:pStyle w:val="ConsPlusNonformat"/>
        <w:tabs>
          <w:tab w:val="left" w:pos="0"/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266F7">
      <w:pPr>
        <w:pStyle w:val="a5"/>
        <w:tabs>
          <w:tab w:val="left" w:pos="0"/>
          <w:tab w:val="left" w:pos="142"/>
          <w:tab w:val="left" w:pos="284"/>
        </w:tabs>
        <w:ind w:left="142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266F7">
      <w:pPr>
        <w:pStyle w:val="a5"/>
        <w:tabs>
          <w:tab w:val="left" w:pos="0"/>
          <w:tab w:val="left" w:pos="142"/>
          <w:tab w:val="left" w:pos="284"/>
        </w:tabs>
        <w:ind w:left="142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266F7">
      <w:pPr>
        <w:pStyle w:val="a5"/>
        <w:tabs>
          <w:tab w:val="left" w:pos="0"/>
          <w:tab w:val="left" w:pos="142"/>
          <w:tab w:val="left" w:pos="284"/>
        </w:tabs>
        <w:ind w:left="14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266F7">
      <w:pPr>
        <w:pStyle w:val="a5"/>
        <w:tabs>
          <w:tab w:val="left" w:pos="0"/>
          <w:tab w:val="left" w:pos="142"/>
          <w:tab w:val="left" w:pos="284"/>
        </w:tabs>
        <w:ind w:left="142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266F7">
      <w:pPr>
        <w:pStyle w:val="a5"/>
        <w:tabs>
          <w:tab w:val="left" w:pos="0"/>
          <w:tab w:val="left" w:pos="142"/>
          <w:tab w:val="left" w:pos="284"/>
        </w:tabs>
        <w:ind w:left="142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266F7">
      <w:pPr>
        <w:pStyle w:val="ConsPlusNonformat"/>
        <w:widowControl/>
        <w:tabs>
          <w:tab w:val="left" w:pos="0"/>
          <w:tab w:val="left" w:pos="142"/>
          <w:tab w:val="left" w:pos="284"/>
        </w:tabs>
        <w:ind w:left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0E574C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0E574C">
        <w:rPr>
          <w:rFonts w:ascii="Times New Roman" w:hAnsi="Times New Roman" w:cs="Times New Roman"/>
          <w:sz w:val="22"/>
          <w:szCs w:val="22"/>
        </w:rPr>
        <w:t xml:space="preserve"> искусств № 6» 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выданная Департаментом Смоленской области по образованию, науке и молодежи от </w:t>
      </w:r>
      <w:r w:rsidR="000E574C">
        <w:rPr>
          <w:rFonts w:ascii="Times New Roman" w:hAnsi="Times New Roman" w:cs="Times New Roman"/>
          <w:sz w:val="22"/>
          <w:szCs w:val="22"/>
        </w:rPr>
        <w:t xml:space="preserve">21.01.2016 г. № 4601;  </w:t>
      </w:r>
    </w:p>
    <w:p w:rsidR="00474E86" w:rsidRPr="008E1D71" w:rsidRDefault="00474E86" w:rsidP="004266F7">
      <w:pPr>
        <w:pStyle w:val="ConsPlusNonformat"/>
        <w:widowControl/>
        <w:tabs>
          <w:tab w:val="left" w:pos="0"/>
          <w:tab w:val="left" w:pos="142"/>
          <w:tab w:val="left" w:pos="284"/>
        </w:tabs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0E574C">
        <w:rPr>
          <w:rFonts w:ascii="Times New Roman" w:hAnsi="Times New Roman" w:cs="Times New Roman"/>
          <w:sz w:val="22"/>
          <w:szCs w:val="22"/>
        </w:rPr>
        <w:t>ДШИ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от </w:t>
      </w:r>
      <w:r w:rsidR="00A832D6">
        <w:rPr>
          <w:rFonts w:ascii="Times New Roman" w:hAnsi="Times New Roman" w:cs="Times New Roman"/>
          <w:sz w:val="22"/>
          <w:szCs w:val="22"/>
        </w:rPr>
        <w:t>09.11.2015 г. № 2596-адм.</w:t>
      </w:r>
    </w:p>
    <w:p w:rsidR="00474E86" w:rsidRPr="008E1D71" w:rsidRDefault="00474E86" w:rsidP="004266F7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A832D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информации в сети интернет на официальных сайтах РФ, сайте МБУДО </w:t>
            </w:r>
            <w:r w:rsidR="00A832D6">
              <w:rPr>
                <w:rFonts w:ascii="Times New Roman" w:hAnsi="Times New Roman" w:cs="Times New Roman"/>
                <w:sz w:val="20"/>
                <w:szCs w:val="20"/>
              </w:rPr>
              <w:t xml:space="preserve"> Д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832D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97E7C" w:rsidRDefault="00797E7C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55АА48000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ind w:firstLine="0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       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9C2925"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9C2925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4488</w:t>
            </w:r>
          </w:p>
        </w:tc>
        <w:tc>
          <w:tcPr>
            <w:tcW w:w="3402" w:type="dxa"/>
          </w:tcPr>
          <w:p w:rsidR="00474E86" w:rsidRPr="008E1D71" w:rsidRDefault="00A832D6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 4624</w:t>
            </w:r>
          </w:p>
        </w:tc>
        <w:tc>
          <w:tcPr>
            <w:tcW w:w="2835" w:type="dxa"/>
          </w:tcPr>
          <w:p w:rsidR="00474E86" w:rsidRPr="008E1D71" w:rsidRDefault="00A832D6" w:rsidP="009C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5">
              <w:rPr>
                <w:rFonts w:ascii="Times New Roman" w:hAnsi="Times New Roman" w:cs="Times New Roman"/>
                <w:sz w:val="24"/>
                <w:szCs w:val="24"/>
              </w:rPr>
              <w:t xml:space="preserve">  4624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870F4D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870F4D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870F4D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7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A832D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26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26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266F7">
      <w:pPr>
        <w:pStyle w:val="a5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266F7">
      <w:pPr>
        <w:pStyle w:val="a5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266F7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лицензия на право осуществления образовательной деятельности муниципального бюджетного учреждения дополнительного образования «Детская </w:t>
      </w:r>
      <w:r w:rsidR="00870F4D">
        <w:rPr>
          <w:rFonts w:ascii="Times New Roman" w:hAnsi="Times New Roman" w:cs="Times New Roman"/>
          <w:sz w:val="22"/>
          <w:szCs w:val="22"/>
        </w:rPr>
        <w:t xml:space="preserve">школа искусств № 6» </w:t>
      </w:r>
      <w:r w:rsidR="00F05466">
        <w:rPr>
          <w:rFonts w:ascii="Times New Roman" w:hAnsi="Times New Roman" w:cs="Times New Roman"/>
          <w:sz w:val="22"/>
          <w:szCs w:val="22"/>
        </w:rPr>
        <w:t>г</w:t>
      </w:r>
      <w:r w:rsidRPr="008E1D71">
        <w:rPr>
          <w:rFonts w:ascii="Times New Roman" w:hAnsi="Times New Roman" w:cs="Times New Roman"/>
          <w:sz w:val="22"/>
          <w:szCs w:val="22"/>
        </w:rPr>
        <w:t xml:space="preserve">орода Смоленска, выданная Департаментом Смоленской области по образованию, науке и молодежи 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21.01.2016</w:t>
      </w:r>
      <w:proofErr w:type="gramEnd"/>
      <w:r w:rsidR="00F05466">
        <w:rPr>
          <w:rFonts w:ascii="Times New Roman" w:hAnsi="Times New Roman" w:cs="Times New Roman"/>
          <w:sz w:val="22"/>
          <w:szCs w:val="22"/>
        </w:rPr>
        <w:t xml:space="preserve"> г. № 4601;</w:t>
      </w:r>
    </w:p>
    <w:p w:rsidR="00474E86" w:rsidRPr="008E1D71" w:rsidRDefault="00474E86" w:rsidP="004266F7">
      <w:pPr>
        <w:pStyle w:val="ConsPlusNonformat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F05466">
        <w:rPr>
          <w:rFonts w:ascii="Times New Roman" w:hAnsi="Times New Roman" w:cs="Times New Roman"/>
          <w:sz w:val="22"/>
          <w:szCs w:val="22"/>
        </w:rPr>
        <w:t xml:space="preserve">ДШИ № 6 </w:t>
      </w:r>
      <w:r w:rsidRPr="008E1D71">
        <w:rPr>
          <w:rFonts w:ascii="Times New Roman" w:hAnsi="Times New Roman" w:cs="Times New Roman"/>
          <w:sz w:val="22"/>
          <w:szCs w:val="22"/>
        </w:rPr>
        <w:t xml:space="preserve">города Смоленска, утвержденный постановлением Главы города Смоленска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09.11.2015 г. № 2596 - адм</w:t>
      </w:r>
      <w:r w:rsidRPr="008E1D71">
        <w:rPr>
          <w:rFonts w:ascii="Times New Roman" w:hAnsi="Times New Roman" w:cs="Times New Roman"/>
          <w:sz w:val="22"/>
          <w:szCs w:val="22"/>
        </w:rPr>
        <w:t>.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3. 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F0546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информации в сети интернет на официальных сайтах РФ, сайте МБУДО 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Д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52C33" w:rsidRDefault="00052C33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71">
        <w:rPr>
          <w:rFonts w:ascii="Times New Roman" w:hAnsi="Times New Roman" w:cs="Times New Roman"/>
          <w:b/>
          <w:sz w:val="24"/>
          <w:szCs w:val="24"/>
        </w:rPr>
        <w:lastRenderedPageBreak/>
        <w:t>РАЗДЕЛ _</w:t>
      </w:r>
      <w:r w:rsidR="00F66AA4" w:rsidRPr="008E1D7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E1D71">
        <w:rPr>
          <w:rFonts w:ascii="Times New Roman" w:hAnsi="Times New Roman" w:cs="Times New Roman"/>
          <w:b/>
          <w:sz w:val="24"/>
          <w:szCs w:val="24"/>
        </w:rPr>
        <w:t>_</w:t>
      </w:r>
    </w:p>
    <w:p w:rsidR="00474E86" w:rsidRPr="008E1D71" w:rsidRDefault="00474E86" w:rsidP="00474E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F66AA4">
      <w:pPr>
        <w:ind w:firstLine="0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8E1D71">
        <w:rPr>
          <w:rFonts w:ascii="Times New Roman" w:hAnsi="Times New Roman" w:cs="Times New Roman"/>
        </w:rPr>
        <w:t xml:space="preserve">1.  Уникальный номер муниципальной услуги по общероссийскому базовому или региональному перечню: </w:t>
      </w:r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802112О.99.</w:t>
      </w:r>
      <w:proofErr w:type="gramStart"/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0.ББ</w:t>
      </w:r>
      <w:proofErr w:type="gramEnd"/>
      <w:r w:rsidRPr="008E1D71">
        <w:rPr>
          <w:rFonts w:ascii="Times New Roman" w:hAnsi="Times New Roman" w:cs="Times New Roman"/>
          <w:b/>
          <w:bCs/>
          <w:color w:val="313131"/>
          <w:sz w:val="20"/>
          <w:szCs w:val="20"/>
          <w:bdr w:val="none" w:sz="0" w:space="0" w:color="auto" w:frame="1"/>
        </w:rPr>
        <w:t>55АГ84000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2. Наименование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еализация дополнительных предпрофессиональных программ в области искусств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: </w:t>
      </w:r>
      <w:r w:rsidRPr="008E1D71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474E86" w:rsidRPr="008E1D71" w:rsidRDefault="00474E86" w:rsidP="00474E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4.  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1984"/>
      </w:tblGrid>
      <w:tr w:rsidR="00474E86" w:rsidRPr="008E1D71" w:rsidTr="00474E86">
        <w:tc>
          <w:tcPr>
            <w:tcW w:w="7650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4" w:type="dxa"/>
            <w:vMerge w:val="restart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платы за оказание муниципальной услуги (цена, тариф)</w:t>
            </w:r>
          </w:p>
        </w:tc>
      </w:tr>
      <w:tr w:rsidR="00474E86" w:rsidRPr="008E1D71" w:rsidTr="00474E86">
        <w:trPr>
          <w:trHeight w:val="424"/>
        </w:trPr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вид программы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категория потребителей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программа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 показателя: форма</w:t>
            </w:r>
          </w:p>
        </w:tc>
        <w:tc>
          <w:tcPr>
            <w:tcW w:w="1984" w:type="dxa"/>
            <w:vMerge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74E86" w:rsidRPr="008E1D71" w:rsidTr="00474E86">
        <w:tc>
          <w:tcPr>
            <w:tcW w:w="2547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5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694" w:type="dxa"/>
          </w:tcPr>
          <w:p w:rsidR="00474E86" w:rsidRPr="008E1D71" w:rsidRDefault="00474E86" w:rsidP="00474E86">
            <w:pPr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 xml:space="preserve">     Очная</w:t>
            </w:r>
          </w:p>
        </w:tc>
        <w:tc>
          <w:tcPr>
            <w:tcW w:w="1984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3402"/>
        <w:gridCol w:w="2835"/>
      </w:tblGrid>
      <w:tr w:rsidR="00474E86" w:rsidRPr="008E1D71" w:rsidTr="00474E86">
        <w:tc>
          <w:tcPr>
            <w:tcW w:w="5807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072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</w:t>
            </w:r>
            <w:r w:rsidR="00052C33">
              <w:rPr>
                <w:rFonts w:ascii="Times New Roman" w:hAnsi="Times New Roman" w:cs="Times New Roman"/>
                <w:sz w:val="20"/>
              </w:rPr>
              <w:t>2</w:t>
            </w:r>
            <w:r w:rsidR="00870F4D">
              <w:rPr>
                <w:rFonts w:ascii="Times New Roman" w:hAnsi="Times New Roman" w:cs="Times New Roman"/>
                <w:sz w:val="20"/>
              </w:rPr>
              <w:t>2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870F4D">
              <w:rPr>
                <w:rFonts w:ascii="Times New Roman" w:hAnsi="Times New Roman" w:cs="Times New Roman"/>
                <w:sz w:val="20"/>
              </w:rPr>
              <w:t>3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02</w:t>
            </w:r>
            <w:r w:rsidR="00870F4D">
              <w:rPr>
                <w:rFonts w:ascii="Times New Roman" w:hAnsi="Times New Roman" w:cs="Times New Roman"/>
                <w:sz w:val="20"/>
              </w:rPr>
              <w:t>4</w:t>
            </w:r>
            <w:r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ind w:firstLine="0"/>
            </w:pPr>
            <w:r w:rsidRPr="008E1D7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2835" w:type="dxa"/>
          </w:tcPr>
          <w:p w:rsidR="00474E86" w:rsidRPr="008E1D71" w:rsidRDefault="00F0546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3432</w:t>
            </w:r>
          </w:p>
        </w:tc>
        <w:tc>
          <w:tcPr>
            <w:tcW w:w="3402" w:type="dxa"/>
          </w:tcPr>
          <w:p w:rsidR="00474E86" w:rsidRPr="008E1D71" w:rsidRDefault="00F05466" w:rsidP="006B5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3D">
              <w:rPr>
                <w:rFonts w:ascii="Times New Roman" w:hAnsi="Times New Roman" w:cs="Times New Roman"/>
                <w:sz w:val="24"/>
                <w:szCs w:val="24"/>
              </w:rPr>
              <w:t xml:space="preserve"> 3432</w:t>
            </w:r>
          </w:p>
        </w:tc>
        <w:tc>
          <w:tcPr>
            <w:tcW w:w="2835" w:type="dxa"/>
          </w:tcPr>
          <w:p w:rsidR="00474E86" w:rsidRPr="008E1D71" w:rsidRDefault="00052C33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3536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3 %. </w:t>
      </w: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 xml:space="preserve">5.2. Показатели, характеризующие качество муниципальной услуги </w:t>
      </w:r>
      <w:hyperlink w:anchor="P492" w:history="1">
        <w:r w:rsidRPr="008E1D7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E1D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835"/>
        <w:gridCol w:w="2551"/>
        <w:gridCol w:w="2268"/>
      </w:tblGrid>
      <w:tr w:rsidR="00474E86" w:rsidRPr="008E1D71" w:rsidTr="00474E86">
        <w:tc>
          <w:tcPr>
            <w:tcW w:w="7225" w:type="dxa"/>
            <w:gridSpan w:val="2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7654" w:type="dxa"/>
            <w:gridSpan w:val="3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2 </w:t>
            </w:r>
            <w:r w:rsidR="00474E86"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2551" w:type="dxa"/>
          </w:tcPr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3</w:t>
            </w:r>
            <w:r w:rsidR="00474E86" w:rsidRPr="008E1D7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268" w:type="dxa"/>
          </w:tcPr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  <w:r w:rsidR="00474E86" w:rsidRPr="008E1D7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E86" w:rsidRPr="008E1D71" w:rsidTr="00474E86">
        <w:tc>
          <w:tcPr>
            <w:tcW w:w="481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870F4D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474E86" w:rsidRPr="008E1D71" w:rsidTr="00474E86">
        <w:trPr>
          <w:trHeight w:val="839"/>
        </w:trPr>
        <w:tc>
          <w:tcPr>
            <w:tcW w:w="4815" w:type="dxa"/>
          </w:tcPr>
          <w:p w:rsidR="00474E86" w:rsidRPr="008E1D71" w:rsidRDefault="00474E86" w:rsidP="00474E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-8"/>
              </w:rPr>
            </w:pPr>
            <w:r w:rsidRPr="008E1D71">
              <w:rPr>
                <w:rFonts w:ascii="Times New Roman" w:hAnsi="Times New Roman"/>
                <w:spacing w:val="-8"/>
              </w:rPr>
              <w:t>Доля детей, ставших победителями и призерами городских, региональных, всероссийских и международных мероприятий.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7E3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F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87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4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86" w:rsidRPr="008E1D71" w:rsidRDefault="00F0546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</w:tbl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7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lastRenderedPageBreak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8E1D71">
        <w:rPr>
          <w:rFonts w:ascii="Times New Roman" w:hAnsi="Times New Roman" w:cs="Times New Roman"/>
          <w:b/>
          <w:sz w:val="24"/>
          <w:szCs w:val="24"/>
        </w:rPr>
        <w:t>нет, услуга бесплатная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39"/>
        <w:gridCol w:w="1843"/>
        <w:gridCol w:w="2410"/>
        <w:gridCol w:w="5386"/>
      </w:tblGrid>
      <w:tr w:rsidR="00474E86" w:rsidRPr="008E1D71" w:rsidTr="00474E86">
        <w:tc>
          <w:tcPr>
            <w:tcW w:w="14879" w:type="dxa"/>
            <w:gridSpan w:val="5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D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74E86" w:rsidRPr="008E1D71" w:rsidTr="00474E86">
        <w:tc>
          <w:tcPr>
            <w:tcW w:w="1701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74E86" w:rsidRPr="008E1D71" w:rsidRDefault="00474E86" w:rsidP="00474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E86" w:rsidRPr="008E1D71" w:rsidRDefault="00474E86" w:rsidP="00474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E86" w:rsidRPr="008E1D71" w:rsidRDefault="00474E86" w:rsidP="004266F7">
      <w:pPr>
        <w:pStyle w:val="ConsPlusNonforma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 Порядок оказания муниципальной услуги:</w:t>
      </w:r>
    </w:p>
    <w:p w:rsidR="00474E86" w:rsidRPr="008E1D71" w:rsidRDefault="00474E86" w:rsidP="004266F7">
      <w:pPr>
        <w:pStyle w:val="ConsPlusNonforma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474E86" w:rsidRPr="008E1D71" w:rsidRDefault="00474E86" w:rsidP="004266F7">
      <w:pPr>
        <w:pStyle w:val="a5"/>
        <w:ind w:left="284" w:hanging="142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4E86" w:rsidRPr="008E1D71" w:rsidRDefault="00474E86" w:rsidP="004266F7">
      <w:pPr>
        <w:pStyle w:val="a5"/>
        <w:ind w:left="284" w:hanging="142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4E86" w:rsidRPr="008E1D71" w:rsidRDefault="00474E86" w:rsidP="004266F7">
      <w:pPr>
        <w:pStyle w:val="a5"/>
        <w:ind w:left="284" w:hanging="142"/>
        <w:rPr>
          <w:rFonts w:ascii="Times New Roman" w:hAnsi="Times New Roman" w:cs="Times New Roman"/>
          <w:color w:val="000000"/>
          <w:sz w:val="22"/>
          <w:szCs w:val="22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Федеральный закон от 29.12.2012 № 273-ФЗ «Об образовании в Российской Федерации»;</w:t>
      </w:r>
    </w:p>
    <w:p w:rsidR="00474E86" w:rsidRPr="008E1D71" w:rsidRDefault="00474E86" w:rsidP="004266F7">
      <w:pPr>
        <w:pStyle w:val="a5"/>
        <w:ind w:left="284" w:hanging="142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4E86" w:rsidRPr="008E1D71" w:rsidRDefault="00474E86" w:rsidP="004266F7">
      <w:pPr>
        <w:pStyle w:val="a5"/>
        <w:ind w:left="284" w:hanging="142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E1D7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- Постановление Администрации города Смоленска от 15.08.2016 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;</w:t>
      </w:r>
    </w:p>
    <w:p w:rsidR="00474E86" w:rsidRPr="008E1D71" w:rsidRDefault="00474E86" w:rsidP="004266F7">
      <w:pPr>
        <w:pStyle w:val="ConsPlusNonformat"/>
        <w:widowControl/>
        <w:ind w:left="284" w:hanging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>- лицензия на право осуществления образовательной деятельности муниципального бюджетного учрежден</w:t>
      </w:r>
      <w:r w:rsidR="00F05466">
        <w:rPr>
          <w:rFonts w:ascii="Times New Roman" w:hAnsi="Times New Roman" w:cs="Times New Roman"/>
          <w:sz w:val="22"/>
          <w:szCs w:val="22"/>
        </w:rPr>
        <w:t>ия дополнительного образования «</w:t>
      </w:r>
      <w:proofErr w:type="gramStart"/>
      <w:r w:rsidRPr="008E1D71">
        <w:rPr>
          <w:rFonts w:ascii="Times New Roman" w:hAnsi="Times New Roman" w:cs="Times New Roman"/>
          <w:sz w:val="22"/>
          <w:szCs w:val="22"/>
        </w:rPr>
        <w:t xml:space="preserve">Детская </w:t>
      </w:r>
      <w:r w:rsidR="00F05466">
        <w:rPr>
          <w:rFonts w:ascii="Times New Roman" w:hAnsi="Times New Roman" w:cs="Times New Roman"/>
          <w:sz w:val="22"/>
          <w:szCs w:val="22"/>
        </w:rPr>
        <w:t xml:space="preserve"> школа</w:t>
      </w:r>
      <w:proofErr w:type="gramEnd"/>
      <w:r w:rsidR="00F05466">
        <w:rPr>
          <w:rFonts w:ascii="Times New Roman" w:hAnsi="Times New Roman" w:cs="Times New Roman"/>
          <w:sz w:val="22"/>
          <w:szCs w:val="22"/>
        </w:rPr>
        <w:t xml:space="preserve"> искусств № 6</w:t>
      </w:r>
      <w:r w:rsidRPr="008E1D71">
        <w:rPr>
          <w:rFonts w:ascii="Times New Roman" w:hAnsi="Times New Roman" w:cs="Times New Roman"/>
          <w:sz w:val="22"/>
          <w:szCs w:val="22"/>
        </w:rPr>
        <w:t xml:space="preserve">» города Смоленска, выданная Департаментом Смоленской области по образованию, науке и молодежи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21.01.2016 г. № 4601;</w:t>
      </w:r>
    </w:p>
    <w:p w:rsidR="00474E86" w:rsidRPr="008E1D71" w:rsidRDefault="00474E86" w:rsidP="004266F7">
      <w:pPr>
        <w:pStyle w:val="ConsPlusNonformat"/>
        <w:widowControl/>
        <w:ind w:left="28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8E1D71">
        <w:rPr>
          <w:rFonts w:ascii="Times New Roman" w:hAnsi="Times New Roman" w:cs="Times New Roman"/>
          <w:sz w:val="22"/>
          <w:szCs w:val="22"/>
        </w:rPr>
        <w:t xml:space="preserve">- Устав МБУДО </w:t>
      </w:r>
      <w:r w:rsidR="00F05466">
        <w:rPr>
          <w:rFonts w:ascii="Times New Roman" w:hAnsi="Times New Roman" w:cs="Times New Roman"/>
          <w:sz w:val="22"/>
          <w:szCs w:val="22"/>
        </w:rPr>
        <w:t xml:space="preserve">ДШИ </w:t>
      </w:r>
      <w:proofErr w:type="gramStart"/>
      <w:r w:rsidR="00F05466">
        <w:rPr>
          <w:rFonts w:ascii="Times New Roman" w:hAnsi="Times New Roman" w:cs="Times New Roman"/>
          <w:sz w:val="22"/>
          <w:szCs w:val="22"/>
        </w:rPr>
        <w:t>№  6</w:t>
      </w:r>
      <w:proofErr w:type="gramEnd"/>
      <w:r w:rsidRPr="008E1D71">
        <w:rPr>
          <w:rFonts w:ascii="Times New Roman" w:hAnsi="Times New Roman" w:cs="Times New Roman"/>
          <w:sz w:val="22"/>
          <w:szCs w:val="22"/>
        </w:rPr>
        <w:t xml:space="preserve"> города Смоленска, утвержденный постановлением Главы города Смоленска от </w:t>
      </w:r>
      <w:r w:rsidR="00F05466">
        <w:rPr>
          <w:rFonts w:ascii="Times New Roman" w:hAnsi="Times New Roman" w:cs="Times New Roman"/>
          <w:sz w:val="22"/>
          <w:szCs w:val="22"/>
        </w:rPr>
        <w:t xml:space="preserve"> 09.11.2015 г. № 2596-адм. </w:t>
      </w:r>
    </w:p>
    <w:p w:rsidR="00474E86" w:rsidRPr="008E1D71" w:rsidRDefault="00474E86" w:rsidP="004266F7">
      <w:pPr>
        <w:pStyle w:val="ConsPlusNonforma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7.2.   Порядок   информирования потенциальных потребителей муниципальной услу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6291"/>
        <w:gridCol w:w="4196"/>
      </w:tblGrid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пособ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Состав размещаемой информа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lang w:eastAsia="en-US"/>
              </w:rPr>
              <w:t>Частота обновления информации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E1D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1. Средства массовой информаци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ХД, план-график размещения заказов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2. Размещение информации в справочник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Название в соответствии с Уставом, юридический адрес, перечень, оказываемых муниципальных услуг, категории потребителей муниципальных услуг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870F4D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74E86" w:rsidRPr="008E1D7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информационных стендах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, свидетельство о государственной регистрации, лицензии, перечень услуг, расписания занятий, порядок приема обучающихся, правила поведения, контактная информация, отчеты о результатах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F0546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4. Размещение информации в сети интернет на официальных сайтах РФ, сайте МБУДО Д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ШИ 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0546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щие сведения об учреждении, информация о муниципальном задании и его исполнении, план финансово-хозяйственной деятельности, план-график размещения заказ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474E86" w:rsidRPr="008E1D71" w:rsidTr="00474E8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5. Иная форма информ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Объявления, выписки из приказов, афиши концертных мероприятий и др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6" w:rsidRPr="008E1D71" w:rsidRDefault="00474E86" w:rsidP="00474E8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03EEF" w:rsidRDefault="00203EEF" w:rsidP="007E36F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3EEF" w:rsidRDefault="00203EEF" w:rsidP="00151B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98" w:rsidRPr="008E1D71" w:rsidRDefault="00203EEF" w:rsidP="00151B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198" w:rsidRPr="008E1D7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92FF5" w:rsidRPr="008E1D71">
        <w:rPr>
          <w:rFonts w:ascii="Times New Roman" w:hAnsi="Times New Roman" w:cs="Times New Roman"/>
          <w:b/>
          <w:sz w:val="28"/>
          <w:szCs w:val="28"/>
        </w:rPr>
        <w:t>2</w:t>
      </w:r>
      <w:r w:rsidR="003E5198" w:rsidRPr="008E1D71">
        <w:rPr>
          <w:rFonts w:ascii="Times New Roman" w:hAnsi="Times New Roman" w:cs="Times New Roman"/>
          <w:b/>
          <w:sz w:val="28"/>
          <w:szCs w:val="28"/>
        </w:rPr>
        <w:t xml:space="preserve">. Прочие сведения о муниципальном задании </w:t>
      </w:r>
      <w:r w:rsidR="003E5198" w:rsidRPr="008E1D71">
        <w:rPr>
          <w:rFonts w:ascii="Times New Roman" w:hAnsi="Times New Roman" w:cs="Times New Roman"/>
        </w:rPr>
        <w:t>&lt;</w:t>
      </w:r>
      <w:r w:rsidR="00EB4C0C" w:rsidRPr="008E1D71">
        <w:rPr>
          <w:rFonts w:ascii="Times New Roman" w:hAnsi="Times New Roman" w:cs="Times New Roman"/>
        </w:rPr>
        <w:t>4</w:t>
      </w:r>
      <w:r w:rsidR="003E5198" w:rsidRPr="008E1D71">
        <w:rPr>
          <w:rFonts w:ascii="Times New Roman" w:hAnsi="Times New Roman" w:cs="Times New Roman"/>
        </w:rPr>
        <w:t>&gt;</w:t>
      </w:r>
    </w:p>
    <w:p w:rsidR="003E5198" w:rsidRPr="008E1D71" w:rsidRDefault="00203EEF" w:rsidP="00203EEF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203E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 w:rsidR="003E5198" w:rsidRPr="008E1D71">
        <w:rPr>
          <w:rFonts w:ascii="Times New Roman" w:hAnsi="Times New Roman" w:cs="Times New Roman"/>
        </w:rPr>
        <w:t xml:space="preserve">Основания для досрочного прекращения выполнения муниципального задания: 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- ликвидация или реорганизация учреждения;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- исключение муниципальной услуги из </w:t>
      </w:r>
      <w:r w:rsidRPr="008E1D71">
        <w:rPr>
          <w:rFonts w:ascii="Times New Roman" w:hAnsi="Times New Roman" w:cs="Times New Roman"/>
          <w:bCs/>
          <w:shd w:val="clear" w:color="auto" w:fill="FFFFFF"/>
        </w:rPr>
        <w:t>общероссийского базового (отраслевого) перечня (классификатора)</w:t>
      </w:r>
      <w:r w:rsidRPr="008E1D71">
        <w:rPr>
          <w:rFonts w:ascii="Times New Roman" w:hAnsi="Times New Roman" w:cs="Times New Roman"/>
        </w:rPr>
        <w:t xml:space="preserve"> муниципальных услуг;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3E5198" w:rsidRPr="008E1D71" w:rsidRDefault="003E5198" w:rsidP="003E5198">
      <w:pPr>
        <w:pStyle w:val="a5"/>
        <w:ind w:left="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3E5198">
      <w:pPr>
        <w:pStyle w:val="a5"/>
        <w:numPr>
          <w:ilvl w:val="0"/>
          <w:numId w:val="1"/>
        </w:numPr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Иная информация, необходимая для выполнения (контроля за выполнением) муниципального задания: нет.</w:t>
      </w:r>
    </w:p>
    <w:p w:rsidR="003E5198" w:rsidRPr="008E1D71" w:rsidRDefault="003E5198" w:rsidP="003E5198">
      <w:pPr>
        <w:pStyle w:val="a5"/>
        <w:ind w:left="108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3E5198">
      <w:pPr>
        <w:pStyle w:val="a5"/>
        <w:numPr>
          <w:ilvl w:val="0"/>
          <w:numId w:val="1"/>
        </w:numPr>
        <w:ind w:left="0"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249"/>
        <w:gridCol w:w="4642"/>
      </w:tblGrid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финансовой деятельности в форме выездной проверки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3 года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моленска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выездной проверки 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по мере необходимости (в случаях поступления обоснованных жалоб потребителей, требований правоохранительных органов)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  <w:tr w:rsidR="003E5198" w:rsidRPr="008E1D71" w:rsidTr="00B4718B">
        <w:tc>
          <w:tcPr>
            <w:tcW w:w="4674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форме камеральной проверки отчетности </w:t>
            </w:r>
          </w:p>
        </w:tc>
        <w:tc>
          <w:tcPr>
            <w:tcW w:w="5249" w:type="dxa"/>
            <w:shd w:val="clear" w:color="auto" w:fill="auto"/>
          </w:tcPr>
          <w:p w:rsidR="003E5198" w:rsidRPr="008E1D71" w:rsidRDefault="003E5198" w:rsidP="00474E86">
            <w:pPr>
              <w:pStyle w:val="ConsPlusCell"/>
              <w:rPr>
                <w:rFonts w:ascii="Times New Roman" w:hAnsi="Times New Roman" w:cs="Times New Roman"/>
              </w:rPr>
            </w:pPr>
            <w:r w:rsidRPr="008E1D71">
              <w:rPr>
                <w:rFonts w:ascii="Times New Roman" w:hAnsi="Times New Roman" w:cs="Times New Roman"/>
              </w:rPr>
              <w:t>- 1 раз в квартал</w:t>
            </w:r>
          </w:p>
        </w:tc>
        <w:tc>
          <w:tcPr>
            <w:tcW w:w="4642" w:type="dxa"/>
            <w:shd w:val="clear" w:color="auto" w:fill="auto"/>
          </w:tcPr>
          <w:p w:rsidR="003E5198" w:rsidRPr="008E1D71" w:rsidRDefault="003E5198" w:rsidP="00474E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D7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Смоленска</w:t>
            </w:r>
          </w:p>
        </w:tc>
      </w:tr>
    </w:tbl>
    <w:p w:rsidR="003E5198" w:rsidRPr="008E1D71" w:rsidRDefault="003E5198" w:rsidP="003E5198">
      <w:pPr>
        <w:pStyle w:val="a5"/>
        <w:ind w:left="1080" w:firstLine="0"/>
        <w:jc w:val="left"/>
        <w:rPr>
          <w:rFonts w:ascii="Times New Roman" w:hAnsi="Times New Roman" w:cs="Times New Roman"/>
        </w:rPr>
      </w:pPr>
    </w:p>
    <w:p w:rsidR="003E5198" w:rsidRPr="008E1D71" w:rsidRDefault="003E5198" w:rsidP="00BB708E">
      <w:pPr>
        <w:pStyle w:val="a5"/>
        <w:numPr>
          <w:ilvl w:val="0"/>
          <w:numId w:val="1"/>
        </w:numPr>
        <w:ind w:left="426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 xml:space="preserve">Требования к отчетности о выполнении муниципального задания: 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1. Периодичность предоставления отчетов о выполнении муниципального задания: квартальный, полугодовой, 9 месяцев, годовой;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2. Сроки предоставления отчетов о выполнении муниципального задания: ежеквартально не позднее 15 числа, следующего за отчетным периодом и до 01 февраля года, следующего за отчетным периодом;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4.3. Иные требования к отчетности о выполнении муниципального задания: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3E5198" w:rsidRPr="008E1D71" w:rsidRDefault="003E5198" w:rsidP="003E5198">
      <w:pPr>
        <w:ind w:firstLine="0"/>
        <w:jc w:val="left"/>
        <w:rPr>
          <w:rFonts w:ascii="Times New Roman" w:hAnsi="Times New Roman" w:cs="Times New Roman"/>
        </w:rPr>
      </w:pPr>
      <w:r w:rsidRPr="008E1D71">
        <w:rPr>
          <w:rFonts w:ascii="Times New Roman" w:hAnsi="Times New Roman" w:cs="Times New Roman"/>
        </w:rPr>
        <w:t>5. Иные показатели, связанные с выполнением муниципального задания: нет</w:t>
      </w:r>
    </w:p>
    <w:p w:rsidR="003E5198" w:rsidRPr="008E1D71" w:rsidRDefault="003E5198" w:rsidP="003E5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D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" w:name="P490"/>
      <w:bookmarkEnd w:id="4"/>
      <w:r w:rsidRPr="008E1D71">
        <w:rPr>
          <w:rFonts w:ascii="Times New Roman" w:hAnsi="Times New Roman" w:cs="Times New Roman"/>
          <w:sz w:val="20"/>
        </w:rPr>
        <w:t xml:space="preserve">&lt;1&gt; В соответствии с Общероссийским </w:t>
      </w:r>
      <w:hyperlink r:id="rId6" w:history="1">
        <w:r w:rsidRPr="008E1D71">
          <w:rPr>
            <w:rFonts w:ascii="Times New Roman" w:hAnsi="Times New Roman" w:cs="Times New Roman"/>
            <w:color w:val="0000FF"/>
            <w:sz w:val="20"/>
          </w:rPr>
          <w:t>классификатором</w:t>
        </w:r>
      </w:hyperlink>
      <w:r w:rsidRPr="008E1D71">
        <w:rPr>
          <w:rFonts w:ascii="Times New Roman" w:hAnsi="Times New Roman" w:cs="Times New Roman"/>
          <w:sz w:val="20"/>
        </w:rPr>
        <w:t xml:space="preserve"> видов экономической деятельности.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" w:name="P491"/>
      <w:bookmarkEnd w:id="5"/>
      <w:r w:rsidRPr="008E1D71">
        <w:rPr>
          <w:rFonts w:ascii="Times New Roman" w:hAnsi="Times New Roman" w:cs="Times New Roman"/>
          <w:sz w:val="20"/>
        </w:rPr>
        <w:t>&lt;2&gt;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3E5198" w:rsidRPr="008E1D71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6" w:name="P492"/>
      <w:bookmarkEnd w:id="6"/>
      <w:r w:rsidRPr="008E1D71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муниципальной услуги, в общероссийском базовом или региональном перечне.</w:t>
      </w:r>
    </w:p>
    <w:p w:rsidR="003E5198" w:rsidRPr="000D22CE" w:rsidRDefault="003E5198" w:rsidP="000D22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7" w:name="P493"/>
      <w:bookmarkEnd w:id="7"/>
      <w:r w:rsidRPr="008E1D71">
        <w:rPr>
          <w:rFonts w:ascii="Times New Roman" w:hAnsi="Times New Roman" w:cs="Times New Roman"/>
          <w:sz w:val="20"/>
        </w:rPr>
        <w:t>&lt;4&gt; Заполняется в целом по муниципальному заданию.</w:t>
      </w:r>
    </w:p>
    <w:sectPr w:rsidR="003E5198" w:rsidRPr="000D22CE" w:rsidSect="00151B5A">
      <w:pgSz w:w="16838" w:h="11906" w:orient="landscape"/>
      <w:pgMar w:top="127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F59"/>
    <w:multiLevelType w:val="hybridMultilevel"/>
    <w:tmpl w:val="20E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36C"/>
    <w:multiLevelType w:val="hybridMultilevel"/>
    <w:tmpl w:val="25ACB0F2"/>
    <w:lvl w:ilvl="0" w:tplc="F580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96B9A"/>
    <w:multiLevelType w:val="hybridMultilevel"/>
    <w:tmpl w:val="20E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8"/>
    <w:rsid w:val="00052C33"/>
    <w:rsid w:val="00092A3A"/>
    <w:rsid w:val="000A04F4"/>
    <w:rsid w:val="000D22CE"/>
    <w:rsid w:val="000E574C"/>
    <w:rsid w:val="00151B5A"/>
    <w:rsid w:val="001D55E6"/>
    <w:rsid w:val="0020008A"/>
    <w:rsid w:val="00203EEF"/>
    <w:rsid w:val="003C03E8"/>
    <w:rsid w:val="003C6EF9"/>
    <w:rsid w:val="003E5198"/>
    <w:rsid w:val="004266F7"/>
    <w:rsid w:val="00470D9F"/>
    <w:rsid w:val="00474E86"/>
    <w:rsid w:val="004B59A1"/>
    <w:rsid w:val="004F323C"/>
    <w:rsid w:val="00504DBE"/>
    <w:rsid w:val="00580FF0"/>
    <w:rsid w:val="00592FF5"/>
    <w:rsid w:val="005A4A4A"/>
    <w:rsid w:val="006B5D3D"/>
    <w:rsid w:val="006B5D67"/>
    <w:rsid w:val="0072755F"/>
    <w:rsid w:val="00797E7C"/>
    <w:rsid w:val="007C6EB0"/>
    <w:rsid w:val="007D3BE1"/>
    <w:rsid w:val="007E36F4"/>
    <w:rsid w:val="007E4AF7"/>
    <w:rsid w:val="00870F4D"/>
    <w:rsid w:val="00895717"/>
    <w:rsid w:val="008C6B5F"/>
    <w:rsid w:val="008E1D71"/>
    <w:rsid w:val="00946DE0"/>
    <w:rsid w:val="009C2925"/>
    <w:rsid w:val="00A007F2"/>
    <w:rsid w:val="00A024BF"/>
    <w:rsid w:val="00A832D6"/>
    <w:rsid w:val="00B431DD"/>
    <w:rsid w:val="00B4718B"/>
    <w:rsid w:val="00BB708E"/>
    <w:rsid w:val="00C13B0C"/>
    <w:rsid w:val="00C41DF5"/>
    <w:rsid w:val="00C5427F"/>
    <w:rsid w:val="00C95CAF"/>
    <w:rsid w:val="00E1242B"/>
    <w:rsid w:val="00E51282"/>
    <w:rsid w:val="00EB4C0C"/>
    <w:rsid w:val="00EF4612"/>
    <w:rsid w:val="00F05466"/>
    <w:rsid w:val="00F42017"/>
    <w:rsid w:val="00F42A47"/>
    <w:rsid w:val="00F66AA4"/>
    <w:rsid w:val="00F675C1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D15"/>
  <w15:chartTrackingRefBased/>
  <w15:docId w15:val="{EB6FBBE9-6859-4413-B2C5-03C7DED1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3E5198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3E5198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3E5198"/>
    <w:pPr>
      <w:ind w:left="720"/>
      <w:contextualSpacing/>
    </w:pPr>
  </w:style>
  <w:style w:type="paragraph" w:customStyle="1" w:styleId="ConsPlusCell">
    <w:name w:val="ConsPlusCell"/>
    <w:rsid w:val="003E5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83A297A242A31DDE2781B7FB2EF16404A54A40FDA7CAF48501F46A962C39C8FFEF50C463176E434FF424A329p1S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6BE0-28CB-4BB7-BE63-8825B346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Анна Сергеевна</dc:creator>
  <cp:keywords/>
  <dc:description/>
  <cp:lastModifiedBy>Ольга</cp:lastModifiedBy>
  <cp:revision>6</cp:revision>
  <cp:lastPrinted>2021-01-14T15:01:00Z</cp:lastPrinted>
  <dcterms:created xsi:type="dcterms:W3CDTF">2021-01-14T15:02:00Z</dcterms:created>
  <dcterms:modified xsi:type="dcterms:W3CDTF">2022-01-11T13:55:00Z</dcterms:modified>
</cp:coreProperties>
</file>